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990BF2">
        <w:rPr>
          <w:bCs/>
          <w:iCs/>
          <w:lang w:val="uk-UA"/>
        </w:rPr>
        <w:t>тринадцята</w:t>
      </w:r>
      <w:r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990BF2" w:rsidP="009F073E">
      <w:pPr>
        <w:ind w:right="-83"/>
        <w:rPr>
          <w:lang w:val="uk-UA"/>
        </w:rPr>
      </w:pPr>
      <w:r>
        <w:rPr>
          <w:lang w:val="uk-UA"/>
        </w:rPr>
        <w:t>27 жовтня</w:t>
      </w:r>
      <w:r w:rsidR="000A0095">
        <w:rPr>
          <w:lang w:val="uk-UA"/>
        </w:rPr>
        <w:t xml:space="preserve"> </w:t>
      </w:r>
      <w:r w:rsidR="009F073E" w:rsidRPr="006F20FD">
        <w:rPr>
          <w:lang w:val="uk-UA"/>
        </w:rPr>
        <w:t xml:space="preserve">2021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436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Pr="007B2CB2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F91A5C" w:rsidRPr="007B2CB2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 w:rsidRPr="007B2CB2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A251E9" w:rsidRPr="007B2CB2" w:rsidRDefault="001D36A5" w:rsidP="00A251E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</w:t>
      </w:r>
      <w:r w:rsidR="00A251E9">
        <w:rPr>
          <w:color w:val="000000" w:themeColor="text1"/>
          <w:lang w:val="uk-UA"/>
        </w:rPr>
        <w:t xml:space="preserve"> </w:t>
      </w:r>
      <w:r w:rsidR="00A251E9"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Бабенко Валентині Іванівні</w:t>
      </w:r>
      <w:r w:rsidR="00A251E9" w:rsidRPr="007B2CB2">
        <w:rPr>
          <w:color w:val="000000" w:themeColor="text1"/>
          <w:lang w:val="uk-UA"/>
        </w:rPr>
        <w:t xml:space="preserve"> до</w:t>
      </w:r>
      <w:r w:rsidR="00A251E9">
        <w:rPr>
          <w:color w:val="000000" w:themeColor="text1"/>
          <w:lang w:val="uk-UA"/>
        </w:rPr>
        <w:t>звіл на виготовлення технічної документації</w:t>
      </w:r>
      <w:r w:rsidR="00A251E9"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 w:rsidR="00A251E9">
        <w:rPr>
          <w:color w:val="000000" w:themeColor="text1"/>
          <w:lang w:val="uk-UA"/>
        </w:rPr>
        <w:t>(на</w:t>
      </w:r>
      <w:r w:rsidR="00A251E9"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>4,62</w:t>
      </w:r>
      <w:r w:rsidR="00A251E9">
        <w:rPr>
          <w:color w:val="000000" w:themeColor="text1"/>
          <w:lang w:val="uk-UA"/>
        </w:rPr>
        <w:t xml:space="preserve"> га в  умовних </w:t>
      </w:r>
      <w:r w:rsidR="00A251E9" w:rsidRPr="007B2CB2">
        <w:rPr>
          <w:color w:val="000000" w:themeColor="text1"/>
          <w:lang w:val="uk-UA"/>
        </w:rPr>
        <w:t>кадас</w:t>
      </w:r>
      <w:r w:rsidR="00A251E9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A251E9" w:rsidRPr="007B2CB2">
        <w:rPr>
          <w:color w:val="000000" w:themeColor="text1"/>
          <w:lang w:val="uk-UA"/>
        </w:rPr>
        <w:t>частку</w:t>
      </w:r>
      <w:r w:rsidR="00A251E9">
        <w:rPr>
          <w:color w:val="000000" w:themeColor="text1"/>
          <w:lang w:val="uk-UA"/>
        </w:rPr>
        <w:t xml:space="preserve"> (пай) </w:t>
      </w:r>
      <w:r w:rsidR="00A251E9" w:rsidRPr="007B2CB2">
        <w:rPr>
          <w:color w:val="000000" w:themeColor="text1"/>
          <w:lang w:val="uk-UA"/>
        </w:rPr>
        <w:t xml:space="preserve">серії ЧН № </w:t>
      </w:r>
      <w:r w:rsidR="00A251E9">
        <w:rPr>
          <w:color w:val="000000" w:themeColor="text1"/>
          <w:lang w:val="uk-UA"/>
        </w:rPr>
        <w:t>013</w:t>
      </w:r>
      <w:r>
        <w:rPr>
          <w:color w:val="000000" w:themeColor="text1"/>
          <w:lang w:val="uk-UA"/>
        </w:rPr>
        <w:t>6194</w:t>
      </w:r>
      <w:r w:rsidR="00A251E9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01.10.</w:t>
      </w:r>
      <w:r w:rsidR="00A251E9">
        <w:rPr>
          <w:color w:val="000000" w:themeColor="text1"/>
          <w:lang w:val="uk-UA"/>
        </w:rPr>
        <w:t xml:space="preserve">1996 </w:t>
      </w:r>
      <w:r>
        <w:rPr>
          <w:color w:val="000000" w:themeColor="text1"/>
          <w:lang w:val="uk-UA"/>
        </w:rPr>
        <w:t>року за № 5</w:t>
      </w:r>
      <w:r w:rsidR="003A49B5">
        <w:rPr>
          <w:color w:val="000000" w:themeColor="text1"/>
          <w:lang w:val="uk-UA"/>
        </w:rPr>
        <w:t>,</w:t>
      </w:r>
      <w:r w:rsidR="00A251E9" w:rsidRPr="007B2CB2">
        <w:rPr>
          <w:color w:val="000000" w:themeColor="text1"/>
          <w:lang w:val="uk-UA"/>
        </w:rPr>
        <w:t xml:space="preserve"> </w:t>
      </w:r>
      <w:r w:rsidR="009B323C">
        <w:rPr>
          <w:color w:val="000000" w:themeColor="text1"/>
          <w:lang w:val="uk-UA"/>
        </w:rPr>
        <w:t>і</w:t>
      </w:r>
      <w:r w:rsidR="00A251E9"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равда</w:t>
      </w:r>
      <w:r w:rsidR="00A251E9"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Більмачівської</w:t>
      </w:r>
      <w:proofErr w:type="spellEnd"/>
      <w:r w:rsidR="00A251E9">
        <w:rPr>
          <w:color w:val="000000" w:themeColor="text1"/>
          <w:lang w:val="uk-UA"/>
        </w:rPr>
        <w:t xml:space="preserve"> сільської ради</w:t>
      </w:r>
      <w:r w:rsidR="00B50088">
        <w:rPr>
          <w:color w:val="000000" w:themeColor="text1"/>
          <w:lang w:val="uk-UA"/>
        </w:rPr>
        <w:t xml:space="preserve"> (нині Ічнянської міської ради)</w:t>
      </w:r>
      <w:r w:rsidR="00A251E9">
        <w:rPr>
          <w:color w:val="000000" w:themeColor="text1"/>
          <w:lang w:val="uk-UA"/>
        </w:rPr>
        <w:t xml:space="preserve"> для ведення товарного сільськогосподарського виробництва, ділянка</w:t>
      </w:r>
      <w:r w:rsidR="00A251E9"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64</w:t>
      </w:r>
      <w:r w:rsidR="00A251E9" w:rsidRPr="007B2CB2">
        <w:rPr>
          <w:color w:val="000000" w:themeColor="text1"/>
          <w:lang w:val="uk-UA"/>
        </w:rPr>
        <w:t xml:space="preserve"> </w:t>
      </w:r>
      <w:r w:rsidR="00A251E9">
        <w:rPr>
          <w:color w:val="000000" w:themeColor="text1"/>
          <w:lang w:val="uk-UA"/>
        </w:rPr>
        <w:t>(рілля).</w:t>
      </w:r>
    </w:p>
    <w:p w:rsidR="00A251E9" w:rsidRDefault="00A251E9" w:rsidP="00A251E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D419A" w:rsidRDefault="00FD419A" w:rsidP="00FD419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Надати гр. Бондарчук Наталії Миколаї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495 зареєстрованого у Книзі реєстрації сертифікатів на право на земельну частку (пай) 05.08.1997 року за № 495, </w:t>
      </w:r>
      <w:r w:rsidR="00790F1C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>з земель колишнього КСП «</w:t>
      </w:r>
      <w:proofErr w:type="spellStart"/>
      <w:r>
        <w:rPr>
          <w:color w:val="000000" w:themeColor="text1"/>
          <w:lang w:val="uk-UA"/>
        </w:rPr>
        <w:t>Дорогінське</w:t>
      </w:r>
      <w:proofErr w:type="spellEnd"/>
      <w:r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>на території</w:t>
      </w: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Дорогинської</w:t>
      </w:r>
      <w:proofErr w:type="spellEnd"/>
      <w:r>
        <w:rPr>
          <w:color w:val="000000" w:themeColor="text1"/>
          <w:lang w:val="uk-UA"/>
        </w:rPr>
        <w:t xml:space="preserve"> сільської ради </w:t>
      </w:r>
      <w:r w:rsidR="00F927E7">
        <w:rPr>
          <w:color w:val="000000" w:themeColor="text1"/>
          <w:lang w:val="uk-UA"/>
        </w:rPr>
        <w:t xml:space="preserve">(нині Ічнянської міської ради) </w:t>
      </w:r>
      <w:r>
        <w:rPr>
          <w:color w:val="000000" w:themeColor="text1"/>
          <w:lang w:val="uk-UA"/>
        </w:rPr>
        <w:t>для ведення товарного сільськогосподарського виробництва, ділянки: № 2/369 (рі</w:t>
      </w:r>
      <w:r w:rsidR="00F927E7">
        <w:rPr>
          <w:color w:val="000000" w:themeColor="text1"/>
          <w:lang w:val="uk-UA"/>
        </w:rPr>
        <w:t xml:space="preserve">лля), </w:t>
      </w:r>
      <w:r>
        <w:rPr>
          <w:color w:val="000000" w:themeColor="text1"/>
          <w:lang w:val="uk-UA"/>
        </w:rPr>
        <w:t>№ 34/375 (кормові угіддя).</w:t>
      </w:r>
    </w:p>
    <w:p w:rsidR="00337B9C" w:rsidRDefault="00337B9C" w:rsidP="001D36A5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CE6488" w:rsidRDefault="00CE6488" w:rsidP="00CE6488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Надати гр. Даценко Світлані Василівні дозвіл на виготовлення технічної документації із землеустрою щодо встановлення меж земельної ділянки в натурі (на місцевості) розміром  4,55 га в  умовних кадастрових гектарах,  відповідно сертифікату на право на земельну частку (пай) серії ЧН № 0330367 зареєстрованого у Книзі реєстрації сертифікатів на право на земельну частку (пай) 02.10.1997 року за № 32, </w:t>
      </w:r>
      <w:r w:rsidR="00790F1C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 xml:space="preserve">з земель </w:t>
      </w:r>
      <w:r>
        <w:rPr>
          <w:color w:val="000000" w:themeColor="text1"/>
          <w:lang w:val="uk-UA"/>
        </w:rPr>
        <w:lastRenderedPageBreak/>
        <w:t>колишнього КСП «</w:t>
      </w:r>
      <w:proofErr w:type="spellStart"/>
      <w:r>
        <w:rPr>
          <w:color w:val="000000" w:themeColor="text1"/>
          <w:lang w:val="uk-UA"/>
        </w:rPr>
        <w:t>Гужівка</w:t>
      </w:r>
      <w:proofErr w:type="spellEnd"/>
      <w:r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>на території</w:t>
      </w: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Гужівської</w:t>
      </w:r>
      <w:proofErr w:type="spellEnd"/>
      <w:r>
        <w:rPr>
          <w:color w:val="000000" w:themeColor="text1"/>
          <w:lang w:val="uk-UA"/>
        </w:rPr>
        <w:t xml:space="preserve"> сільської ради </w:t>
      </w:r>
      <w:r w:rsidR="00F927E7">
        <w:rPr>
          <w:color w:val="000000" w:themeColor="text1"/>
          <w:lang w:val="uk-UA"/>
        </w:rPr>
        <w:t xml:space="preserve">(нині Ічнянської міської ради) </w:t>
      </w:r>
      <w:r>
        <w:rPr>
          <w:color w:val="000000" w:themeColor="text1"/>
          <w:lang w:val="uk-UA"/>
        </w:rPr>
        <w:t xml:space="preserve">для ведення товарного сільськогосподарського виробництва, ділянки: </w:t>
      </w:r>
      <w:r w:rsidR="00F927E7">
        <w:rPr>
          <w:color w:val="000000" w:themeColor="text1"/>
          <w:lang w:val="uk-UA"/>
        </w:rPr>
        <w:t xml:space="preserve">                   </w:t>
      </w:r>
      <w:r>
        <w:rPr>
          <w:color w:val="000000" w:themeColor="text1"/>
          <w:lang w:val="uk-UA"/>
        </w:rPr>
        <w:t>№ 1079 (рілля), № 218 (кормові угіддя).</w:t>
      </w:r>
    </w:p>
    <w:p w:rsidR="004A5D5E" w:rsidRDefault="004A5D5E" w:rsidP="001D36A5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CE6488" w:rsidRDefault="00CE6488" w:rsidP="00CE6488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4. Надати гр. </w:t>
      </w:r>
      <w:r w:rsidR="00FA13AC">
        <w:rPr>
          <w:color w:val="000000" w:themeColor="text1"/>
          <w:lang w:val="uk-UA"/>
        </w:rPr>
        <w:t>Поляковій Наталії Вікторівні</w:t>
      </w:r>
      <w:r>
        <w:rPr>
          <w:color w:val="000000" w:themeColor="text1"/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</w:t>
      </w:r>
      <w:r w:rsidR="00FA13AC">
        <w:rPr>
          <w:color w:val="000000" w:themeColor="text1"/>
          <w:lang w:val="uk-UA"/>
        </w:rPr>
        <w:t>і (на місцевості) розміром  6,47</w:t>
      </w:r>
      <w:r>
        <w:rPr>
          <w:color w:val="000000" w:themeColor="text1"/>
          <w:lang w:val="uk-UA"/>
        </w:rPr>
        <w:t xml:space="preserve"> га в  умовних кадастрових гектарах,  відповідно сертифікату на право на земельну частку (пай</w:t>
      </w:r>
      <w:r w:rsidR="00FA13AC">
        <w:rPr>
          <w:color w:val="000000" w:themeColor="text1"/>
          <w:lang w:val="uk-UA"/>
        </w:rPr>
        <w:t>) серії ЧН № 0282417</w:t>
      </w:r>
      <w:r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FA13AC">
        <w:rPr>
          <w:color w:val="000000" w:themeColor="text1"/>
          <w:lang w:val="uk-UA"/>
        </w:rPr>
        <w:t>15.12.1997 року за № 416</w:t>
      </w:r>
      <w:r>
        <w:rPr>
          <w:color w:val="000000" w:themeColor="text1"/>
          <w:lang w:val="uk-UA"/>
        </w:rPr>
        <w:t xml:space="preserve">, </w:t>
      </w:r>
      <w:r w:rsidR="00790F1C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>з земель колишнього КСП «</w:t>
      </w:r>
      <w:r w:rsidR="00FA13AC">
        <w:rPr>
          <w:color w:val="000000" w:themeColor="text1"/>
          <w:lang w:val="uk-UA"/>
        </w:rPr>
        <w:t>Ічнянське</w:t>
      </w:r>
      <w:r>
        <w:rPr>
          <w:color w:val="000000" w:themeColor="text1"/>
          <w:lang w:val="uk-UA"/>
        </w:rPr>
        <w:t xml:space="preserve">» </w:t>
      </w:r>
      <w:r w:rsidR="009949FC">
        <w:rPr>
          <w:color w:val="000000" w:themeColor="text1"/>
          <w:lang w:val="uk-UA"/>
        </w:rPr>
        <w:t xml:space="preserve">на території </w:t>
      </w:r>
      <w:r w:rsidR="00FA13AC">
        <w:rPr>
          <w:color w:val="000000" w:themeColor="text1"/>
          <w:lang w:val="uk-UA"/>
        </w:rPr>
        <w:t>Ічнянської міської</w:t>
      </w:r>
      <w:r>
        <w:rPr>
          <w:color w:val="000000" w:themeColor="text1"/>
          <w:lang w:val="uk-UA"/>
        </w:rPr>
        <w:t xml:space="preserve"> ради для ведення товарного сільськогосподарського виробництва, ді</w:t>
      </w:r>
      <w:r w:rsidR="00FA13AC">
        <w:rPr>
          <w:color w:val="000000" w:themeColor="text1"/>
          <w:lang w:val="uk-UA"/>
        </w:rPr>
        <w:t>лянки: № 045</w:t>
      </w:r>
      <w:r>
        <w:rPr>
          <w:color w:val="000000" w:themeColor="text1"/>
          <w:lang w:val="uk-UA"/>
        </w:rPr>
        <w:t xml:space="preserve"> (рілля), № </w:t>
      </w:r>
      <w:r w:rsidR="00FA13AC">
        <w:rPr>
          <w:color w:val="000000" w:themeColor="text1"/>
          <w:lang w:val="uk-UA"/>
        </w:rPr>
        <w:t>848</w:t>
      </w:r>
      <w:r>
        <w:rPr>
          <w:color w:val="000000" w:themeColor="text1"/>
          <w:lang w:val="uk-UA"/>
        </w:rPr>
        <w:t xml:space="preserve"> (кормові угіддя).</w:t>
      </w:r>
    </w:p>
    <w:p w:rsidR="00CE6488" w:rsidRDefault="00CE6488" w:rsidP="00CE6488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A13AC" w:rsidRDefault="00FA13AC" w:rsidP="00FA13AC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Надати гр. </w:t>
      </w:r>
      <w:proofErr w:type="spellStart"/>
      <w:r>
        <w:rPr>
          <w:color w:val="000000" w:themeColor="text1"/>
          <w:lang w:val="uk-UA"/>
        </w:rPr>
        <w:t>Цимбаленко</w:t>
      </w:r>
      <w:proofErr w:type="spellEnd"/>
      <w:r>
        <w:rPr>
          <w:color w:val="000000" w:themeColor="text1"/>
          <w:lang w:val="uk-UA"/>
        </w:rPr>
        <w:t xml:space="preserve"> Світлані Михайлі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192 зареєстрованого у Книзі реєстрації сертифікатів на право на земельну частку (пай) </w:t>
      </w:r>
      <w:r w:rsidR="00C44C5E">
        <w:rPr>
          <w:color w:val="000000" w:themeColor="text1"/>
          <w:lang w:val="uk-UA"/>
        </w:rPr>
        <w:t>15.12.1997 року за № 191</w:t>
      </w:r>
      <w:r>
        <w:rPr>
          <w:color w:val="000000" w:themeColor="text1"/>
          <w:lang w:val="uk-UA"/>
        </w:rPr>
        <w:t xml:space="preserve">, </w:t>
      </w:r>
      <w:r w:rsidR="00790F1C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 xml:space="preserve">з земель колишнього КСП «Ічнянське» </w:t>
      </w:r>
      <w:r w:rsidR="009949FC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Ічнянської міської ради для ведення товарного сільськогосподарського виробництва, ді</w:t>
      </w:r>
      <w:r w:rsidR="00C44C5E">
        <w:rPr>
          <w:color w:val="000000" w:themeColor="text1"/>
          <w:lang w:val="uk-UA"/>
        </w:rPr>
        <w:t>лянки: № 046</w:t>
      </w:r>
      <w:r>
        <w:rPr>
          <w:color w:val="000000" w:themeColor="text1"/>
          <w:lang w:val="uk-UA"/>
        </w:rPr>
        <w:t xml:space="preserve"> (рілля), № </w:t>
      </w:r>
      <w:r w:rsidR="00C44C5E">
        <w:rPr>
          <w:color w:val="000000" w:themeColor="text1"/>
          <w:lang w:val="uk-UA"/>
        </w:rPr>
        <w:t>851</w:t>
      </w:r>
      <w:r>
        <w:rPr>
          <w:color w:val="000000" w:themeColor="text1"/>
          <w:lang w:val="uk-UA"/>
        </w:rPr>
        <w:t xml:space="preserve"> (кормові угіддя).</w:t>
      </w:r>
    </w:p>
    <w:p w:rsidR="00CE6488" w:rsidRDefault="00CE6488" w:rsidP="00CE6488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927E7" w:rsidRPr="007B2CB2" w:rsidRDefault="00F927E7" w:rsidP="00F927E7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Павловській Тетян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3,61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2944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30.04.1997 року за № 445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Дружба</w:t>
      </w:r>
      <w:r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Заудай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F23FAA">
        <w:rPr>
          <w:color w:val="000000" w:themeColor="text1"/>
          <w:lang w:val="uk-UA"/>
        </w:rPr>
        <w:t>18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4A5D5E" w:rsidRDefault="004A5D5E" w:rsidP="001D36A5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23FAA" w:rsidRPr="007B2CB2" w:rsidRDefault="00F23FAA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Солов’яну</w:t>
      </w:r>
      <w:proofErr w:type="spellEnd"/>
      <w:r>
        <w:rPr>
          <w:color w:val="000000" w:themeColor="text1"/>
          <w:lang w:val="uk-UA"/>
        </w:rPr>
        <w:t xml:space="preserve"> Сергію Володимир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3,61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2941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30.04.1997 року за № 414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Дружба</w:t>
      </w:r>
      <w:r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>
        <w:rPr>
          <w:color w:val="000000" w:themeColor="text1"/>
          <w:lang w:val="uk-UA"/>
        </w:rPr>
        <w:t>Заудайської</w:t>
      </w:r>
      <w:proofErr w:type="spellEnd"/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83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CE6488" w:rsidRDefault="00CE6488" w:rsidP="001D36A5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337B9C" w:rsidRDefault="00F23FAA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Надати гр. Дикуну Миколі Васильовичу дозвіл на виготовлення технічної документації із землеустрою щодо встановлення меж земельної ділянки в натурі (на місцевості) розміром  6,97 га в  умовних кадастрових гектарах,  відповідно сертифікату на право на земельну частку (пай) серії ЧН № 0246051 зареєстрованого у Книзі реєстрації сертифікатів на право на земельну частку (пай) 06.08.1996 року за № 51, </w:t>
      </w:r>
      <w:r w:rsidR="00790F1C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>з земель колишнього КСП «</w:t>
      </w:r>
      <w:proofErr w:type="spellStart"/>
      <w:r>
        <w:rPr>
          <w:color w:val="000000" w:themeColor="text1"/>
          <w:lang w:val="uk-UA"/>
        </w:rPr>
        <w:t>Жадьківське</w:t>
      </w:r>
      <w:proofErr w:type="spellEnd"/>
      <w:r>
        <w:rPr>
          <w:color w:val="000000" w:themeColor="text1"/>
          <w:lang w:val="uk-UA"/>
        </w:rPr>
        <w:t xml:space="preserve">» </w:t>
      </w:r>
      <w:r w:rsidR="009949FC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Ічнянської міської ради для ведення товарного сільськогосподарського виробництва, ділянки: № 149 (рілля), № 149 (кормові угіддя).</w:t>
      </w:r>
    </w:p>
    <w:p w:rsidR="00FA13AC" w:rsidRDefault="00FA13AC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23FAA" w:rsidRPr="007B2CB2" w:rsidRDefault="00F23FAA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9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Петренку Володимиру Іван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</w:t>
      </w:r>
      <w:r>
        <w:rPr>
          <w:color w:val="000000" w:themeColor="text1"/>
          <w:lang w:val="uk-UA"/>
        </w:rPr>
        <w:lastRenderedPageBreak/>
        <w:t xml:space="preserve">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55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401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9/304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23FAA" w:rsidRDefault="00F23FAA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F23FAA" w:rsidRPr="007B2CB2" w:rsidRDefault="00F23FAA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0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Поліщук Вірі Іван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0154F0">
        <w:rPr>
          <w:color w:val="000000" w:themeColor="text1"/>
          <w:lang w:val="uk-UA"/>
        </w:rPr>
        <w:t>0091490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 xml:space="preserve">22.08.1996 року за № </w:t>
      </w:r>
      <w:r w:rsidR="000154F0">
        <w:rPr>
          <w:color w:val="000000" w:themeColor="text1"/>
          <w:lang w:val="uk-UA"/>
        </w:rPr>
        <w:t>334</w:t>
      </w:r>
      <w:r>
        <w:rPr>
          <w:color w:val="000000" w:themeColor="text1"/>
          <w:lang w:val="uk-UA"/>
        </w:rPr>
        <w:t>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r>
        <w:rPr>
          <w:color w:val="000000" w:themeColor="text1"/>
          <w:lang w:val="uk-UA"/>
        </w:rPr>
        <w:t>Андріївської сільської ради (нині Ічнянської міської ради)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 w:rsidR="000154F0">
        <w:rPr>
          <w:color w:val="000000" w:themeColor="text1"/>
          <w:lang w:val="uk-UA"/>
        </w:rPr>
        <w:t>9/305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F23FAA" w:rsidRDefault="00F23FAA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CC4185" w:rsidRPr="00585158" w:rsidRDefault="00CC4185" w:rsidP="00CC4185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11. </w:t>
      </w:r>
      <w:r w:rsidRPr="00585158">
        <w:rPr>
          <w:lang w:val="uk-UA"/>
        </w:rPr>
        <w:t xml:space="preserve">Надати гр. </w:t>
      </w:r>
      <w:proofErr w:type="spellStart"/>
      <w:r w:rsidRPr="00585158">
        <w:rPr>
          <w:lang w:val="uk-UA"/>
        </w:rPr>
        <w:t>Струк</w:t>
      </w:r>
      <w:proofErr w:type="spellEnd"/>
      <w:r w:rsidRPr="00585158">
        <w:rPr>
          <w:lang w:val="uk-UA"/>
        </w:rPr>
        <w:t xml:space="preserve"> Тетяні Григо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200 зареєстрованого у Книзі реєстрації сертифікатів на право на земельну частку (пай) 05.08.1997 року за № 200, із земель колишнього КСП «</w:t>
      </w:r>
      <w:proofErr w:type="spellStart"/>
      <w:r w:rsidRPr="00585158">
        <w:rPr>
          <w:lang w:val="uk-UA"/>
        </w:rPr>
        <w:t>Дорогінське</w:t>
      </w:r>
      <w:proofErr w:type="spellEnd"/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Дороги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98 (рілля), № 34/309 (кормові угіддя).</w:t>
      </w:r>
    </w:p>
    <w:p w:rsidR="00CC4185" w:rsidRPr="00585158" w:rsidRDefault="00CC4185" w:rsidP="00CC4185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CC4185" w:rsidRPr="00585158" w:rsidRDefault="00CC4185" w:rsidP="00CC4185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2. Надати гр. </w:t>
      </w:r>
      <w:proofErr w:type="spellStart"/>
      <w:r w:rsidRPr="00585158">
        <w:rPr>
          <w:lang w:val="uk-UA"/>
        </w:rPr>
        <w:t>Струк</w:t>
      </w:r>
      <w:proofErr w:type="spellEnd"/>
      <w:r w:rsidRPr="00585158">
        <w:rPr>
          <w:lang w:val="uk-UA"/>
        </w:rPr>
        <w:t xml:space="preserve"> Тетяні Григо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201 зареєстрованого у Книзі реєстрації сертифікатів на право на земельну частку (пай) 05.08.1997 року за № 201, із земель колишнього КСП «</w:t>
      </w:r>
      <w:proofErr w:type="spellStart"/>
      <w:r w:rsidRPr="00585158">
        <w:rPr>
          <w:lang w:val="uk-UA"/>
        </w:rPr>
        <w:t>Дорогінське</w:t>
      </w:r>
      <w:proofErr w:type="spellEnd"/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Дороги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7/558 (рілля), № 40/450 (кормові угіддя).</w:t>
      </w:r>
    </w:p>
    <w:p w:rsidR="00CC4185" w:rsidRPr="00585158" w:rsidRDefault="00CC4185" w:rsidP="00CC4185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1B0CCD" w:rsidRPr="00585158" w:rsidRDefault="00142A0B" w:rsidP="00C4679B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>13. Надати гр. Пащенку Миколі Васильовичу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497 зареєстрованого у Книзі реєстрації сертифікатів на право на земельну частку (пай) 05.08.1997 року за № 497, із земель колишнього КСП «</w:t>
      </w:r>
      <w:proofErr w:type="spellStart"/>
      <w:r w:rsidRPr="00585158">
        <w:rPr>
          <w:lang w:val="uk-UA"/>
        </w:rPr>
        <w:t>Дорогінське</w:t>
      </w:r>
      <w:proofErr w:type="spellEnd"/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 w:rsidRPr="00585158">
        <w:rPr>
          <w:lang w:val="uk-UA"/>
        </w:rPr>
        <w:t>Дороги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53 (рілля), № 38/773 (кормові угіддя).</w:t>
      </w:r>
    </w:p>
    <w:p w:rsidR="00CC4185" w:rsidRPr="00585158" w:rsidRDefault="00CC4185" w:rsidP="00C4679B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CC4185" w:rsidRPr="00585158" w:rsidRDefault="00142A0B" w:rsidP="00C4679B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4. Надати гр. </w:t>
      </w:r>
      <w:proofErr w:type="spellStart"/>
      <w:r w:rsidRPr="00585158">
        <w:rPr>
          <w:lang w:val="uk-UA"/>
        </w:rPr>
        <w:t>Бутенку</w:t>
      </w:r>
      <w:proofErr w:type="spellEnd"/>
      <w:r w:rsidRPr="00585158">
        <w:rPr>
          <w:lang w:val="uk-UA"/>
        </w:rPr>
        <w:t xml:space="preserve"> Володимиру Федоровичу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350 зареєстрованого у Книзі реєстрації сертифікатів на право на земельну частку (пай) 05.08.1997 року за № 350, із земель колишнього КСП «</w:t>
      </w:r>
      <w:proofErr w:type="spellStart"/>
      <w:r w:rsidRPr="00585158">
        <w:rPr>
          <w:lang w:val="uk-UA"/>
        </w:rPr>
        <w:t>Дорогінське</w:t>
      </w:r>
      <w:proofErr w:type="spellEnd"/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Дороги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99 (рілля), № 38/774 (кормові угіддя).</w:t>
      </w:r>
    </w:p>
    <w:p w:rsidR="001B0CCD" w:rsidRPr="00585158" w:rsidRDefault="001B0CCD" w:rsidP="00C4679B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B725EC" w:rsidRPr="00585158" w:rsidRDefault="00B725EC" w:rsidP="00B725EC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lastRenderedPageBreak/>
        <w:t xml:space="preserve">15. Надати гр. Бідному Василю Івановичу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 частку (пай) серії ЧН № 0133033 зареєстрованого у Книзі реєстрації сертифікатів на право на земельну частку (пай) 20.09.1996 року за № 33, із земель колишнього КСП «Удай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 w:rsidRPr="00585158">
        <w:rPr>
          <w:lang w:val="uk-UA"/>
        </w:rPr>
        <w:t>Бакаї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74/652 (рілля).</w:t>
      </w:r>
    </w:p>
    <w:p w:rsidR="00B725EC" w:rsidRPr="00585158" w:rsidRDefault="00B725EC" w:rsidP="00B725EC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DE7973" w:rsidRPr="00585158" w:rsidRDefault="00DE7973" w:rsidP="00DE7973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6. Надати гр. </w:t>
      </w:r>
      <w:proofErr w:type="spellStart"/>
      <w:r w:rsidRPr="00585158">
        <w:rPr>
          <w:lang w:val="uk-UA"/>
        </w:rPr>
        <w:t>Романяк</w:t>
      </w:r>
      <w:proofErr w:type="spellEnd"/>
      <w:r w:rsidRPr="00585158">
        <w:rPr>
          <w:lang w:val="uk-UA"/>
        </w:rPr>
        <w:t xml:space="preserve"> Ользі Іванівні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 частку (пай) серії ЧН № 0133133 зареєстрованого у Книзі реєстрації сертифікатів на право на земельну частку (пай) 20.09.1996 року за № 133, із земель колишнього КСП «Удай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 w:rsidRPr="00585158">
        <w:rPr>
          <w:lang w:val="uk-UA"/>
        </w:rPr>
        <w:t>Бакаї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74/653 (рілля).</w:t>
      </w:r>
    </w:p>
    <w:p w:rsidR="00DE7973" w:rsidRPr="00585158" w:rsidRDefault="00DE7973" w:rsidP="00DE7973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C32B6" w:rsidRPr="00585158" w:rsidRDefault="002C32B6" w:rsidP="002C32B6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7. Надати гр. Заваді Сергію Михайловичу дозвіл на виготовлення технічної документації із землеустрою щодо встановлення меж земельної ділянки в натурі (на місцевості) розміром  3,38 га в  умовних кадастрових гектарах,  відповідно сертифікату на право на земельну частку (пай) серії ЧН № 0133983 зареєстрованого у Книзі реєстрації сертифікатів на право на земельну частку (пай) 20.09.1996 року за № 291, із земель колишнього КСП «Піщане» </w:t>
      </w:r>
      <w:r w:rsidR="00BC0335">
        <w:rPr>
          <w:color w:val="000000" w:themeColor="text1"/>
          <w:lang w:val="uk-UA"/>
        </w:rPr>
        <w:t>на території</w:t>
      </w:r>
      <w:r w:rsidRPr="00585158">
        <w:rPr>
          <w:lang w:val="uk-UA"/>
        </w:rPr>
        <w:t xml:space="preserve"> </w:t>
      </w:r>
      <w:proofErr w:type="spellStart"/>
      <w:r w:rsidRPr="00585158">
        <w:rPr>
          <w:lang w:val="uk-UA"/>
        </w:rPr>
        <w:t>Сезьків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362 (рілля), № 738 (багаторічні насадження).</w:t>
      </w:r>
    </w:p>
    <w:p w:rsidR="002C32B6" w:rsidRPr="00585158" w:rsidRDefault="002C32B6" w:rsidP="002C32B6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C32B6" w:rsidRPr="00585158" w:rsidRDefault="002C32B6" w:rsidP="002C32B6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8. Надати гр. </w:t>
      </w:r>
      <w:proofErr w:type="spellStart"/>
      <w:r w:rsidRPr="00585158">
        <w:rPr>
          <w:lang w:val="uk-UA"/>
        </w:rPr>
        <w:t>Заєвській</w:t>
      </w:r>
      <w:proofErr w:type="spellEnd"/>
      <w:r w:rsidRPr="00585158">
        <w:rPr>
          <w:lang w:val="uk-UA"/>
        </w:rPr>
        <w:t xml:space="preserve"> Валентині Петрівні дозвіл на виготовлення технічної документації із землеустрою щодо встановлення меж земельної ділянки в натурі (на місцевості) розміром  </w:t>
      </w:r>
      <w:r w:rsidR="00233A0B" w:rsidRPr="00585158">
        <w:rPr>
          <w:lang w:val="uk-UA"/>
        </w:rPr>
        <w:t xml:space="preserve">5,13 </w:t>
      </w:r>
      <w:r w:rsidRPr="00585158">
        <w:rPr>
          <w:lang w:val="uk-UA"/>
        </w:rPr>
        <w:t xml:space="preserve">га в  умовних кадастрових гектарах,  відповідно сертифікату на право на земельну частку (пай) серії ЧН № </w:t>
      </w:r>
      <w:r w:rsidR="00233A0B" w:rsidRPr="00585158">
        <w:rPr>
          <w:lang w:val="uk-UA"/>
        </w:rPr>
        <w:t>0300463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33A0B" w:rsidRPr="00585158">
        <w:rPr>
          <w:lang w:val="uk-UA"/>
        </w:rPr>
        <w:t>25.10.1997</w:t>
      </w:r>
      <w:r w:rsidRPr="00585158">
        <w:rPr>
          <w:lang w:val="uk-UA"/>
        </w:rPr>
        <w:t xml:space="preserve"> року за № </w:t>
      </w:r>
      <w:r w:rsidR="00233A0B" w:rsidRPr="00585158">
        <w:rPr>
          <w:lang w:val="uk-UA"/>
        </w:rPr>
        <w:t>460</w:t>
      </w:r>
      <w:r w:rsidRPr="00585158">
        <w:rPr>
          <w:lang w:val="uk-UA"/>
        </w:rPr>
        <w:t>, із земель колишнього КСП «</w:t>
      </w:r>
      <w:r w:rsidR="00233A0B" w:rsidRPr="00585158">
        <w:rPr>
          <w:lang w:val="uk-UA"/>
        </w:rPr>
        <w:t>Червоний партизан</w:t>
      </w:r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 w:rsidR="00233A0B" w:rsidRPr="00585158">
        <w:rPr>
          <w:lang w:val="uk-UA"/>
        </w:rPr>
        <w:t>Гмиря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</w:t>
      </w:r>
      <w:r w:rsidR="009F01E8" w:rsidRPr="00585158">
        <w:rPr>
          <w:lang w:val="uk-UA"/>
        </w:rPr>
        <w:t>591</w:t>
      </w:r>
      <w:r w:rsidRPr="00585158">
        <w:rPr>
          <w:lang w:val="uk-UA"/>
        </w:rPr>
        <w:t xml:space="preserve"> (рілля).</w:t>
      </w:r>
    </w:p>
    <w:p w:rsidR="00CF09C8" w:rsidRPr="00585158" w:rsidRDefault="00CF09C8" w:rsidP="00C4679B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E61B4A" w:rsidRPr="00585158" w:rsidRDefault="00E61B4A" w:rsidP="00E61B4A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19. Надати гр. </w:t>
      </w:r>
      <w:proofErr w:type="spellStart"/>
      <w:r w:rsidRPr="00585158">
        <w:rPr>
          <w:lang w:val="uk-UA"/>
        </w:rPr>
        <w:t>Ковальовській</w:t>
      </w:r>
      <w:proofErr w:type="spellEnd"/>
      <w:r w:rsidRPr="00585158">
        <w:rPr>
          <w:lang w:val="uk-UA"/>
        </w:rPr>
        <w:t xml:space="preserve"> Людмилі Володимирівні дозвіл на виготовлення технічної документації із землеустрою щодо встановлення меж земельної ділянки в натурі (на місцевості) розміром  4,66 га в  умовних кадастрових гектарах,  відповідно сертифікату на право на земельну частку (пай) серії ЧН № </w:t>
      </w:r>
      <w:r w:rsidR="00585AF7" w:rsidRPr="00585158">
        <w:rPr>
          <w:lang w:val="uk-UA"/>
        </w:rPr>
        <w:t>0249235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585AF7" w:rsidRPr="00585158">
        <w:rPr>
          <w:lang w:val="uk-UA"/>
        </w:rPr>
        <w:t>02.12.1996</w:t>
      </w:r>
      <w:r w:rsidRPr="00585158">
        <w:rPr>
          <w:lang w:val="uk-UA"/>
        </w:rPr>
        <w:t xml:space="preserve"> року за № </w:t>
      </w:r>
      <w:r w:rsidR="00585AF7" w:rsidRPr="00585158">
        <w:rPr>
          <w:lang w:val="uk-UA"/>
        </w:rPr>
        <w:t>228</w:t>
      </w:r>
      <w:r w:rsidRPr="00585158">
        <w:rPr>
          <w:lang w:val="uk-UA"/>
        </w:rPr>
        <w:t>, із земель колишнього КСП «</w:t>
      </w:r>
      <w:r w:rsidR="00585AF7" w:rsidRPr="00585158">
        <w:rPr>
          <w:lang w:val="uk-UA"/>
        </w:rPr>
        <w:t>Родина</w:t>
      </w:r>
      <w:r w:rsidRPr="00585158">
        <w:rPr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proofErr w:type="spellStart"/>
      <w:r w:rsidR="00585AF7" w:rsidRPr="00585158">
        <w:rPr>
          <w:lang w:val="uk-UA"/>
        </w:rPr>
        <w:t>Монастирищенської</w:t>
      </w:r>
      <w:proofErr w:type="spellEnd"/>
      <w:r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</w:t>
      </w:r>
      <w:r w:rsidR="00585AF7" w:rsidRPr="00585158">
        <w:rPr>
          <w:lang w:val="uk-UA"/>
        </w:rPr>
        <w:t>262</w:t>
      </w:r>
      <w:r w:rsidRPr="00585158">
        <w:rPr>
          <w:lang w:val="uk-UA"/>
        </w:rPr>
        <w:t xml:space="preserve"> (рілля).</w:t>
      </w:r>
    </w:p>
    <w:p w:rsidR="009F305E" w:rsidRPr="00585158" w:rsidRDefault="009F305E" w:rsidP="008E1D00">
      <w:pPr>
        <w:pStyle w:val="a5"/>
        <w:ind w:left="284"/>
        <w:rPr>
          <w:lang w:val="uk-UA"/>
        </w:rPr>
      </w:pPr>
    </w:p>
    <w:p w:rsidR="00106C9F" w:rsidRPr="00585158" w:rsidRDefault="00106C9F" w:rsidP="00106C9F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20. Надати гр. </w:t>
      </w:r>
      <w:proofErr w:type="spellStart"/>
      <w:r w:rsidR="00C56B95" w:rsidRPr="00585158">
        <w:rPr>
          <w:lang w:val="uk-UA"/>
        </w:rPr>
        <w:t>Атрохіній</w:t>
      </w:r>
      <w:proofErr w:type="spellEnd"/>
      <w:r w:rsidR="00C56B95" w:rsidRPr="00585158">
        <w:rPr>
          <w:lang w:val="uk-UA"/>
        </w:rPr>
        <w:t xml:space="preserve"> Ларисі </w:t>
      </w:r>
      <w:r w:rsidRPr="00585158">
        <w:rPr>
          <w:lang w:val="uk-UA"/>
        </w:rPr>
        <w:t>Станіславівні дозвіл на виготовлення технічної документації із землеустрою щодо встановлення меж земельної ділянки в натур</w:t>
      </w:r>
      <w:r w:rsidR="0062189D" w:rsidRPr="00585158">
        <w:rPr>
          <w:lang w:val="uk-UA"/>
        </w:rPr>
        <w:t>і (на місцевості) розміром  5,64</w:t>
      </w:r>
      <w:r w:rsidRPr="00585158">
        <w:rPr>
          <w:lang w:val="uk-UA"/>
        </w:rPr>
        <w:t xml:space="preserve"> га в  умовних кадастрових гектарах,  відповідно сертифікату на право на земельну частку (пай</w:t>
      </w:r>
      <w:r w:rsidR="0062189D" w:rsidRPr="00585158">
        <w:rPr>
          <w:lang w:val="uk-UA"/>
        </w:rPr>
        <w:t>) серії ЧН № 0282773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62189D" w:rsidRPr="00585158">
        <w:rPr>
          <w:lang w:val="uk-UA"/>
        </w:rPr>
        <w:t>21.12.1997 року за № 332</w:t>
      </w:r>
      <w:r w:rsidRPr="00585158">
        <w:rPr>
          <w:lang w:val="uk-UA"/>
        </w:rPr>
        <w:t>, із земель колишнього КСП «</w:t>
      </w:r>
      <w:proofErr w:type="spellStart"/>
      <w:r w:rsidR="0062189D" w:rsidRPr="00585158">
        <w:rPr>
          <w:lang w:val="uk-UA"/>
        </w:rPr>
        <w:t>Хлобороб</w:t>
      </w:r>
      <w:proofErr w:type="spellEnd"/>
      <w:r w:rsidRPr="00585158">
        <w:rPr>
          <w:lang w:val="uk-UA"/>
        </w:rPr>
        <w:t xml:space="preserve">» </w:t>
      </w:r>
      <w:r w:rsidR="009949FC">
        <w:rPr>
          <w:lang w:val="uk-UA"/>
        </w:rPr>
        <w:t xml:space="preserve">на території </w:t>
      </w:r>
      <w:r w:rsidRPr="00585158">
        <w:rPr>
          <w:lang w:val="uk-UA"/>
        </w:rPr>
        <w:t xml:space="preserve">Ічнянської міської ради для ведення </w:t>
      </w:r>
      <w:r w:rsidRPr="00585158">
        <w:rPr>
          <w:lang w:val="uk-UA"/>
        </w:rPr>
        <w:lastRenderedPageBreak/>
        <w:t>товарного сільськогосподарського виробництва, ді</w:t>
      </w:r>
      <w:r w:rsidR="0062189D" w:rsidRPr="00585158">
        <w:rPr>
          <w:lang w:val="uk-UA"/>
        </w:rPr>
        <w:t>лянки: № 0189</w:t>
      </w:r>
      <w:r w:rsidRPr="00585158">
        <w:rPr>
          <w:lang w:val="uk-UA"/>
        </w:rPr>
        <w:t xml:space="preserve"> (рілля</w:t>
      </w:r>
      <w:r w:rsidR="00BB20C0" w:rsidRPr="00585158">
        <w:rPr>
          <w:lang w:val="uk-UA"/>
        </w:rPr>
        <w:t>)</w:t>
      </w:r>
      <w:r w:rsidR="0062189D" w:rsidRPr="00585158">
        <w:rPr>
          <w:lang w:val="uk-UA"/>
        </w:rPr>
        <w:t xml:space="preserve">, № 0190 (рілля), </w:t>
      </w:r>
      <w:r w:rsidRPr="00585158">
        <w:rPr>
          <w:lang w:val="uk-UA"/>
        </w:rPr>
        <w:t xml:space="preserve">№ </w:t>
      </w:r>
      <w:r w:rsidR="00BB20C0" w:rsidRPr="00585158">
        <w:rPr>
          <w:lang w:val="uk-UA"/>
        </w:rPr>
        <w:t>1241</w:t>
      </w:r>
      <w:r w:rsidRPr="00585158">
        <w:rPr>
          <w:lang w:val="uk-UA"/>
        </w:rPr>
        <w:t xml:space="preserve"> (кормові угіддя)</w:t>
      </w:r>
      <w:r w:rsidR="00BB20C0" w:rsidRPr="00585158">
        <w:rPr>
          <w:lang w:val="uk-UA"/>
        </w:rPr>
        <w:t>, № 1886 (багаторічні насадження)</w:t>
      </w:r>
      <w:r w:rsidRPr="00585158">
        <w:rPr>
          <w:lang w:val="uk-UA"/>
        </w:rPr>
        <w:t>.</w:t>
      </w:r>
    </w:p>
    <w:p w:rsidR="00106C9F" w:rsidRPr="00585158" w:rsidRDefault="00106C9F" w:rsidP="00106C9F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853742" w:rsidRPr="00585158" w:rsidRDefault="00853742" w:rsidP="00585158">
      <w:pPr>
        <w:pStyle w:val="a5"/>
        <w:tabs>
          <w:tab w:val="left" w:pos="284"/>
        </w:tabs>
        <w:ind w:left="426"/>
        <w:jc w:val="both"/>
        <w:rPr>
          <w:lang w:val="uk-UA"/>
        </w:rPr>
      </w:pPr>
      <w:r w:rsidRPr="00585158">
        <w:rPr>
          <w:lang w:val="uk-UA"/>
        </w:rPr>
        <w:t xml:space="preserve">21. Надати гр. </w:t>
      </w:r>
      <w:proofErr w:type="spellStart"/>
      <w:r w:rsidRPr="00585158">
        <w:rPr>
          <w:lang w:val="uk-UA"/>
        </w:rPr>
        <w:t>Кубраку</w:t>
      </w:r>
      <w:proofErr w:type="spellEnd"/>
      <w:r w:rsidRPr="00585158">
        <w:rPr>
          <w:lang w:val="uk-UA"/>
        </w:rPr>
        <w:t xml:space="preserve"> Миколі Івановичу дозвіл на виготовлення технічної документації із землеустрою щодо встановлення меж земельної ділянки в натурі (на місцевості) розміром  2,05 га в  умовних кадастрових гектарах,  відповідно сертифікату на право на земельну частку (пай) серії ЧН № </w:t>
      </w:r>
      <w:r w:rsidR="0026305F" w:rsidRPr="00585158">
        <w:rPr>
          <w:lang w:val="uk-UA"/>
        </w:rPr>
        <w:t>0091458</w:t>
      </w:r>
      <w:r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6305F" w:rsidRPr="00585158">
        <w:rPr>
          <w:lang w:val="uk-UA"/>
        </w:rPr>
        <w:t>22.08.1996 року за № 302</w:t>
      </w:r>
      <w:r w:rsidRPr="00585158">
        <w:rPr>
          <w:lang w:val="uk-UA"/>
        </w:rPr>
        <w:t xml:space="preserve">, із земель колишнього КСП «Полісся» </w:t>
      </w:r>
      <w:r w:rsidR="00BC0335">
        <w:rPr>
          <w:color w:val="000000" w:themeColor="text1"/>
          <w:lang w:val="uk-UA"/>
        </w:rPr>
        <w:t xml:space="preserve">на території </w:t>
      </w:r>
      <w:r w:rsidRPr="00585158">
        <w:rPr>
          <w:lang w:val="uk-UA"/>
        </w:rPr>
        <w:t xml:space="preserve">Андріївської сільської ради (нині Ічнянської міської ради) для ведення товарного сільськогосподарського виробництва, ділянка: </w:t>
      </w:r>
      <w:r w:rsidR="00BC0335">
        <w:rPr>
          <w:lang w:val="uk-UA"/>
        </w:rPr>
        <w:t xml:space="preserve">                     </w:t>
      </w:r>
      <w:r w:rsidRPr="00585158">
        <w:rPr>
          <w:lang w:val="uk-UA"/>
        </w:rPr>
        <w:t xml:space="preserve">№ </w:t>
      </w:r>
      <w:r w:rsidR="0026305F" w:rsidRPr="00585158">
        <w:rPr>
          <w:lang w:val="uk-UA"/>
        </w:rPr>
        <w:t>9/306</w:t>
      </w:r>
      <w:r w:rsidRPr="00585158">
        <w:rPr>
          <w:lang w:val="uk-UA"/>
        </w:rPr>
        <w:t xml:space="preserve"> (рілля).</w:t>
      </w:r>
    </w:p>
    <w:p w:rsidR="00B725EC" w:rsidRPr="00585158" w:rsidRDefault="00B725EC" w:rsidP="00585158">
      <w:pPr>
        <w:pStyle w:val="a5"/>
        <w:ind w:left="426"/>
        <w:rPr>
          <w:lang w:val="uk-UA"/>
        </w:rPr>
      </w:pPr>
    </w:p>
    <w:p w:rsidR="009B194B" w:rsidRPr="008E1D00" w:rsidRDefault="00DD03DE" w:rsidP="00585158">
      <w:pPr>
        <w:tabs>
          <w:tab w:val="left" w:pos="284"/>
          <w:tab w:val="left" w:pos="567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2</w:t>
      </w:r>
      <w:r w:rsidR="008E1D00">
        <w:rPr>
          <w:color w:val="000000" w:themeColor="text1"/>
          <w:lang w:val="uk-UA"/>
        </w:rPr>
        <w:t xml:space="preserve">. </w:t>
      </w:r>
      <w:r w:rsidR="005B419A" w:rsidRPr="008E1D00">
        <w:rPr>
          <w:color w:val="000000" w:themeColor="text1"/>
          <w:lang w:val="uk-UA"/>
        </w:rPr>
        <w:t>Заявникам</w:t>
      </w:r>
      <w:r w:rsidR="00D82C65" w:rsidRPr="008E1D00">
        <w:rPr>
          <w:color w:val="000000" w:themeColor="text1"/>
          <w:lang w:val="uk-UA"/>
        </w:rPr>
        <w:t xml:space="preserve"> </w:t>
      </w:r>
      <w:r w:rsidR="005C176A" w:rsidRPr="008E1D00">
        <w:rPr>
          <w:color w:val="000000" w:themeColor="text1"/>
          <w:lang w:val="uk-UA"/>
        </w:rPr>
        <w:t xml:space="preserve">замовити відповідній </w:t>
      </w:r>
      <w:r w:rsidR="008E1D00">
        <w:rPr>
          <w:color w:val="000000" w:themeColor="text1"/>
          <w:lang w:val="uk-UA"/>
        </w:rPr>
        <w:t>землевпорядній організації</w:t>
      </w:r>
      <w:r w:rsidR="005C176A" w:rsidRPr="008E1D00">
        <w:rPr>
          <w:color w:val="000000" w:themeColor="text1"/>
          <w:lang w:val="uk-UA"/>
        </w:rPr>
        <w:t xml:space="preserve"> виго</w:t>
      </w:r>
      <w:r w:rsidR="00E32C0E" w:rsidRPr="008E1D00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585158">
      <w:pPr>
        <w:pStyle w:val="a5"/>
        <w:tabs>
          <w:tab w:val="left" w:pos="567"/>
        </w:tabs>
        <w:ind w:left="426"/>
        <w:rPr>
          <w:rFonts w:eastAsia="Calibri"/>
          <w:color w:val="000000" w:themeColor="text1"/>
          <w:lang w:val="uk-UA"/>
        </w:rPr>
      </w:pPr>
    </w:p>
    <w:p w:rsidR="00226430" w:rsidRPr="007B2CB2" w:rsidRDefault="00DD03DE" w:rsidP="00585158">
      <w:pPr>
        <w:pStyle w:val="a6"/>
        <w:tabs>
          <w:tab w:val="left" w:pos="567"/>
          <w:tab w:val="left" w:pos="7088"/>
        </w:tabs>
        <w:ind w:left="426"/>
        <w:jc w:val="both"/>
      </w:pPr>
      <w:r>
        <w:t>23</w:t>
      </w:r>
      <w:r w:rsidR="008E1D00">
        <w:t xml:space="preserve">. </w:t>
      </w:r>
      <w:r w:rsidR="00E32C0E" w:rsidRPr="007B2CB2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Pr="007B2CB2" w:rsidRDefault="004F50F7" w:rsidP="00585158">
      <w:pPr>
        <w:pStyle w:val="a5"/>
        <w:ind w:left="426"/>
      </w:pPr>
    </w:p>
    <w:p w:rsidR="00F2434C" w:rsidRPr="007B2CB2" w:rsidRDefault="000A0095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 </w:t>
      </w:r>
      <w:r w:rsidR="00990BF2">
        <w:rPr>
          <w:b/>
          <w:color w:val="000000" w:themeColor="text1"/>
          <w:lang w:val="uk-UA"/>
        </w:rPr>
        <w:t xml:space="preserve">    </w:t>
      </w:r>
      <w:r w:rsidR="007D28AD"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</w:t>
      </w:r>
      <w:bookmarkStart w:id="0" w:name="_GoBack"/>
      <w:bookmarkEnd w:id="0"/>
      <w:r w:rsidR="00481472">
        <w:rPr>
          <w:b/>
          <w:color w:val="FFFFFF" w:themeColor="background1"/>
          <w:lang w:val="uk-UA"/>
        </w:rPr>
        <w:t xml:space="preserve">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FB1A1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BE" w:rsidRDefault="006B16BE" w:rsidP="008E1D00">
      <w:r>
        <w:separator/>
      </w:r>
    </w:p>
  </w:endnote>
  <w:endnote w:type="continuationSeparator" w:id="0">
    <w:p w:rsidR="006B16BE" w:rsidRDefault="006B16BE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BE" w:rsidRDefault="006B16BE" w:rsidP="008E1D00">
      <w:r>
        <w:separator/>
      </w:r>
    </w:p>
  </w:footnote>
  <w:footnote w:type="continuationSeparator" w:id="0">
    <w:p w:rsidR="006B16BE" w:rsidRDefault="006B16BE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52CF" w:rsidP="002352CF">
    <w:pPr>
      <w:pStyle w:val="a8"/>
      <w:tabs>
        <w:tab w:val="clear" w:pos="4677"/>
        <w:tab w:val="clear" w:pos="9355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4025F"/>
    <w:rsid w:val="000708F5"/>
    <w:rsid w:val="0007605A"/>
    <w:rsid w:val="00087BF9"/>
    <w:rsid w:val="000A0095"/>
    <w:rsid w:val="000C2601"/>
    <w:rsid w:val="000C5107"/>
    <w:rsid w:val="000C7776"/>
    <w:rsid w:val="000E2E07"/>
    <w:rsid w:val="00102075"/>
    <w:rsid w:val="00106C9F"/>
    <w:rsid w:val="001111C9"/>
    <w:rsid w:val="00122D3C"/>
    <w:rsid w:val="00134466"/>
    <w:rsid w:val="00142A0B"/>
    <w:rsid w:val="0014687C"/>
    <w:rsid w:val="001529CD"/>
    <w:rsid w:val="001611C0"/>
    <w:rsid w:val="001801C7"/>
    <w:rsid w:val="001B0CCD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33A0B"/>
    <w:rsid w:val="002352CF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64DD"/>
    <w:rsid w:val="002913C1"/>
    <w:rsid w:val="002B792E"/>
    <w:rsid w:val="002C32B6"/>
    <w:rsid w:val="002E6941"/>
    <w:rsid w:val="002F7AE9"/>
    <w:rsid w:val="00300BA9"/>
    <w:rsid w:val="0030350A"/>
    <w:rsid w:val="0032070E"/>
    <w:rsid w:val="00320A65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461D2"/>
    <w:rsid w:val="00456A4A"/>
    <w:rsid w:val="00481472"/>
    <w:rsid w:val="00486F53"/>
    <w:rsid w:val="004A5D5E"/>
    <w:rsid w:val="004A5D97"/>
    <w:rsid w:val="004E4FC1"/>
    <w:rsid w:val="004F40CF"/>
    <w:rsid w:val="004F50F7"/>
    <w:rsid w:val="00503B63"/>
    <w:rsid w:val="00524C39"/>
    <w:rsid w:val="00544D02"/>
    <w:rsid w:val="00567698"/>
    <w:rsid w:val="00570F44"/>
    <w:rsid w:val="00585158"/>
    <w:rsid w:val="005854DB"/>
    <w:rsid w:val="00585AF7"/>
    <w:rsid w:val="005A141B"/>
    <w:rsid w:val="005A6FAA"/>
    <w:rsid w:val="005B419A"/>
    <w:rsid w:val="005C176A"/>
    <w:rsid w:val="005C4B05"/>
    <w:rsid w:val="005C65F6"/>
    <w:rsid w:val="005C7782"/>
    <w:rsid w:val="005D4C3E"/>
    <w:rsid w:val="005F1B73"/>
    <w:rsid w:val="005F7ABF"/>
    <w:rsid w:val="00610F9A"/>
    <w:rsid w:val="0061487E"/>
    <w:rsid w:val="006151D4"/>
    <w:rsid w:val="0062189D"/>
    <w:rsid w:val="00630A21"/>
    <w:rsid w:val="00632261"/>
    <w:rsid w:val="00642878"/>
    <w:rsid w:val="0065281A"/>
    <w:rsid w:val="00662211"/>
    <w:rsid w:val="00664B6F"/>
    <w:rsid w:val="00685FCE"/>
    <w:rsid w:val="00691EA9"/>
    <w:rsid w:val="006A5CD4"/>
    <w:rsid w:val="006B16BE"/>
    <w:rsid w:val="006B37B7"/>
    <w:rsid w:val="006C0FDF"/>
    <w:rsid w:val="007001DD"/>
    <w:rsid w:val="00744918"/>
    <w:rsid w:val="00781863"/>
    <w:rsid w:val="00782F24"/>
    <w:rsid w:val="00790F1C"/>
    <w:rsid w:val="007A5FD3"/>
    <w:rsid w:val="007B19B2"/>
    <w:rsid w:val="007B2CB2"/>
    <w:rsid w:val="007C22E6"/>
    <w:rsid w:val="007D28AD"/>
    <w:rsid w:val="007E395A"/>
    <w:rsid w:val="007F1CBC"/>
    <w:rsid w:val="00801C9A"/>
    <w:rsid w:val="008065D9"/>
    <w:rsid w:val="00806D1A"/>
    <w:rsid w:val="008211ED"/>
    <w:rsid w:val="008330F2"/>
    <w:rsid w:val="0085008D"/>
    <w:rsid w:val="00853742"/>
    <w:rsid w:val="008712FE"/>
    <w:rsid w:val="00880367"/>
    <w:rsid w:val="00887C44"/>
    <w:rsid w:val="008B38AE"/>
    <w:rsid w:val="008E1D00"/>
    <w:rsid w:val="008E7A15"/>
    <w:rsid w:val="008F1DE5"/>
    <w:rsid w:val="009012FB"/>
    <w:rsid w:val="009047A2"/>
    <w:rsid w:val="00910DA2"/>
    <w:rsid w:val="00922D72"/>
    <w:rsid w:val="0093782B"/>
    <w:rsid w:val="0094500D"/>
    <w:rsid w:val="00945953"/>
    <w:rsid w:val="00946082"/>
    <w:rsid w:val="0095488D"/>
    <w:rsid w:val="009728C2"/>
    <w:rsid w:val="00973D06"/>
    <w:rsid w:val="00990BF2"/>
    <w:rsid w:val="009949FC"/>
    <w:rsid w:val="009B194B"/>
    <w:rsid w:val="009B323C"/>
    <w:rsid w:val="009E5FF1"/>
    <w:rsid w:val="009F01E8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A326B"/>
    <w:rsid w:val="00AA5FE2"/>
    <w:rsid w:val="00AB0A7A"/>
    <w:rsid w:val="00AB1B1F"/>
    <w:rsid w:val="00AC69EF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725EC"/>
    <w:rsid w:val="00B8118F"/>
    <w:rsid w:val="00B91028"/>
    <w:rsid w:val="00B95547"/>
    <w:rsid w:val="00BA2DA5"/>
    <w:rsid w:val="00BA3B26"/>
    <w:rsid w:val="00BB20C0"/>
    <w:rsid w:val="00BC0335"/>
    <w:rsid w:val="00BC4F26"/>
    <w:rsid w:val="00BF39B7"/>
    <w:rsid w:val="00C050BF"/>
    <w:rsid w:val="00C063D0"/>
    <w:rsid w:val="00C20904"/>
    <w:rsid w:val="00C372C4"/>
    <w:rsid w:val="00C44C5E"/>
    <w:rsid w:val="00C4679B"/>
    <w:rsid w:val="00C53493"/>
    <w:rsid w:val="00C56B95"/>
    <w:rsid w:val="00C573D7"/>
    <w:rsid w:val="00C75FED"/>
    <w:rsid w:val="00C84325"/>
    <w:rsid w:val="00C90117"/>
    <w:rsid w:val="00C95CCE"/>
    <w:rsid w:val="00CA28B9"/>
    <w:rsid w:val="00CA2ED6"/>
    <w:rsid w:val="00CC3467"/>
    <w:rsid w:val="00CC4185"/>
    <w:rsid w:val="00CD2118"/>
    <w:rsid w:val="00CE308C"/>
    <w:rsid w:val="00CE6488"/>
    <w:rsid w:val="00CF09C8"/>
    <w:rsid w:val="00D32231"/>
    <w:rsid w:val="00D53AC5"/>
    <w:rsid w:val="00D65E2C"/>
    <w:rsid w:val="00D82C65"/>
    <w:rsid w:val="00D83F9E"/>
    <w:rsid w:val="00D92247"/>
    <w:rsid w:val="00D95E7F"/>
    <w:rsid w:val="00DB3FD8"/>
    <w:rsid w:val="00DC3580"/>
    <w:rsid w:val="00DD03DE"/>
    <w:rsid w:val="00DD59DE"/>
    <w:rsid w:val="00DE7973"/>
    <w:rsid w:val="00DF20CA"/>
    <w:rsid w:val="00E2601D"/>
    <w:rsid w:val="00E32C0E"/>
    <w:rsid w:val="00E371E0"/>
    <w:rsid w:val="00E455B1"/>
    <w:rsid w:val="00E45D3F"/>
    <w:rsid w:val="00E55EAC"/>
    <w:rsid w:val="00E61B4A"/>
    <w:rsid w:val="00E66A17"/>
    <w:rsid w:val="00E70326"/>
    <w:rsid w:val="00E71C15"/>
    <w:rsid w:val="00E729E2"/>
    <w:rsid w:val="00E80892"/>
    <w:rsid w:val="00E91D87"/>
    <w:rsid w:val="00EB26CA"/>
    <w:rsid w:val="00ED4D36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344-0E66-47BF-ABB0-3CDB20C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247</cp:revision>
  <cp:lastPrinted>2021-10-25T08:45:00Z</cp:lastPrinted>
  <dcterms:created xsi:type="dcterms:W3CDTF">2019-02-01T09:11:00Z</dcterms:created>
  <dcterms:modified xsi:type="dcterms:W3CDTF">2021-10-29T06:41:00Z</dcterms:modified>
</cp:coreProperties>
</file>